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2B" w:rsidRDefault="001A292B" w:rsidP="001A292B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CF0768">
        <w:rPr>
          <w:b/>
          <w:color w:val="000000"/>
          <w:sz w:val="28"/>
          <w:szCs w:val="28"/>
          <w:shd w:val="clear" w:color="auto" w:fill="FFFFFF"/>
        </w:rPr>
        <w:t>2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F0768">
        <w:rPr>
          <w:b/>
          <w:color w:val="000000"/>
          <w:sz w:val="28"/>
          <w:szCs w:val="28"/>
          <w:shd w:val="clear" w:color="auto" w:fill="FFFFFF"/>
        </w:rPr>
        <w:t>апреля</w:t>
      </w:r>
      <w:r>
        <w:rPr>
          <w:b/>
          <w:color w:val="000000"/>
          <w:sz w:val="28"/>
          <w:szCs w:val="28"/>
          <w:shd w:val="clear" w:color="auto" w:fill="FFFFFF"/>
        </w:rPr>
        <w:t xml:space="preserve"> 2021 года с 11:00 пройдет бесплатный онлайн мастер-класс по обучению работе с электронными сервисами Росреестра и Кадастровой палаты</w:t>
      </w:r>
      <w:r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1A292B" w:rsidRDefault="001A292B" w:rsidP="001A292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Росреестра по Республике Карелия </w:t>
      </w:r>
      <w:r>
        <w:rPr>
          <w:rFonts w:ascii="Times New Roman" w:hAnsi="Times New Roman" w:cs="Times New Roman"/>
          <w:color w:val="000000"/>
          <w:sz w:val="28"/>
          <w:szCs w:val="28"/>
        </w:rPr>
        <w:t>с целью ознакомления заявителей с работой электронных серви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</w:t>
      </w:r>
      <w:r w:rsidR="00CF07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F07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021 года с 11:0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ут посредством видеосвязи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1A2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1A292B" w:rsidRDefault="001A292B" w:rsidP="001A292B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астер-класса специалисты Кадастровой палаты и Управления Росреестра на практике объяснят заинтересованным лицам, как подать документы в орган регистрации прав посредством портала Росреестра, наглядно и пошагово продемонстрируют процесс подачи запросов о предоставлении сведений, содержащихся в ЕГРН, об основных характеристиках и зарегистрированных правах на объект недвижимости и кадастровой стоимости объекта недвижимости. Познакомят с возможностями Личного кабинета, например, просмотр информации по объектам недвижимости (кадастровый номер, общая площадь, кадастровая стоимость сведения о правах, сведения об ограничениях, обременениях). С помощью нового сервиса Кадастровой палаты продемонстрируют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1A292B" w:rsidRDefault="001A292B" w:rsidP="001A292B">
      <w:pPr>
        <w:pStyle w:val="a7"/>
        <w:spacing w:before="120" w:beforeAutospacing="0" w:after="120" w:afterAutospacing="0"/>
        <w:ind w:firstLine="708"/>
        <w:jc w:val="both"/>
      </w:pPr>
      <w:r>
        <w:rPr>
          <w:sz w:val="28"/>
          <w:szCs w:val="28"/>
        </w:rPr>
        <w:t>Отметим, что способ подачи документов через портал Росреестра и получение сведений ЕГРН посредством нового сервиса Кадастровой палаты обладаю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1A292B" w:rsidRDefault="001A292B" w:rsidP="001A29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ы можете подать заявку (в заявке обязательно необходимо указать контактный телефон и Ваши данные для 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) до 2</w:t>
      </w:r>
      <w:r w:rsidR="00CF07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92B" w:rsidRDefault="001A292B" w:rsidP="001A29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й по адресу: 185001, Республика Карелия, г. Петрозаводск, пр. Первомайский, д. 33;</w:t>
      </w:r>
    </w:p>
    <w:p w:rsidR="001A292B" w:rsidRDefault="001A292B" w:rsidP="001A29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1A292B" w:rsidRDefault="001A292B" w:rsidP="001A292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: (8142)71-73-46 (доб. 2).</w:t>
      </w:r>
    </w:p>
    <w:p w:rsidR="001A292B" w:rsidRDefault="001A292B" w:rsidP="001A292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1A292B" w:rsidRDefault="001A292B" w:rsidP="001A292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1A292B" w:rsidRDefault="001A292B" w:rsidP="001A292B">
      <w:pPr>
        <w:jc w:val="center"/>
        <w:rPr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атериал подготовлен пресс-службой Кадастровой палаты по Республике Карелия</w:t>
      </w:r>
    </w:p>
    <w:sectPr w:rsidR="00A512C5" w:rsidRPr="001A292B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F3" w:rsidRDefault="004F25F3" w:rsidP="00800960">
      <w:pPr>
        <w:spacing w:after="0" w:line="240" w:lineRule="auto"/>
      </w:pPr>
      <w:r>
        <w:separator/>
      </w:r>
    </w:p>
  </w:endnote>
  <w:endnote w:type="continuationSeparator" w:id="0">
    <w:p w:rsidR="004F25F3" w:rsidRDefault="004F25F3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Armenian">
    <w:altName w:val="Arial"/>
    <w:charset w:val="00"/>
    <w:family w:val="swiss"/>
    <w:pitch w:val="variable"/>
    <w:sig w:usb0="000000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F3" w:rsidRDefault="004F25F3" w:rsidP="00800960">
      <w:pPr>
        <w:spacing w:after="0" w:line="240" w:lineRule="auto"/>
      </w:pPr>
      <w:r>
        <w:separator/>
      </w:r>
    </w:p>
  </w:footnote>
  <w:footnote w:type="continuationSeparator" w:id="0">
    <w:p w:rsidR="004F25F3" w:rsidRDefault="004F25F3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46162"/>
    <w:rsid w:val="00053ECB"/>
    <w:rsid w:val="000A6C6C"/>
    <w:rsid w:val="000A79B7"/>
    <w:rsid w:val="000E3762"/>
    <w:rsid w:val="000F7186"/>
    <w:rsid w:val="001109B8"/>
    <w:rsid w:val="00120FB2"/>
    <w:rsid w:val="00122054"/>
    <w:rsid w:val="001519D3"/>
    <w:rsid w:val="0016329E"/>
    <w:rsid w:val="00163DB9"/>
    <w:rsid w:val="00164A3D"/>
    <w:rsid w:val="001725F3"/>
    <w:rsid w:val="00173779"/>
    <w:rsid w:val="001979DB"/>
    <w:rsid w:val="001A292B"/>
    <w:rsid w:val="001B5A94"/>
    <w:rsid w:val="001D48C4"/>
    <w:rsid w:val="001E0582"/>
    <w:rsid w:val="00204EC9"/>
    <w:rsid w:val="0020791B"/>
    <w:rsid w:val="0022388E"/>
    <w:rsid w:val="00225BB7"/>
    <w:rsid w:val="002270A8"/>
    <w:rsid w:val="002425FE"/>
    <w:rsid w:val="00252070"/>
    <w:rsid w:val="00254692"/>
    <w:rsid w:val="002639E1"/>
    <w:rsid w:val="00266871"/>
    <w:rsid w:val="002B2E13"/>
    <w:rsid w:val="002E2144"/>
    <w:rsid w:val="003131AF"/>
    <w:rsid w:val="003142E6"/>
    <w:rsid w:val="00326D5F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4F25F3"/>
    <w:rsid w:val="005279A7"/>
    <w:rsid w:val="0055003D"/>
    <w:rsid w:val="00555C9F"/>
    <w:rsid w:val="005627E4"/>
    <w:rsid w:val="00581AB0"/>
    <w:rsid w:val="005926C8"/>
    <w:rsid w:val="00592A74"/>
    <w:rsid w:val="005A3A1D"/>
    <w:rsid w:val="005A3BF9"/>
    <w:rsid w:val="005B1735"/>
    <w:rsid w:val="005B256F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75BDC"/>
    <w:rsid w:val="00792273"/>
    <w:rsid w:val="00794D75"/>
    <w:rsid w:val="007C7A2C"/>
    <w:rsid w:val="007D5943"/>
    <w:rsid w:val="007D6204"/>
    <w:rsid w:val="007D64C9"/>
    <w:rsid w:val="007E45A4"/>
    <w:rsid w:val="00800960"/>
    <w:rsid w:val="00803918"/>
    <w:rsid w:val="0081554A"/>
    <w:rsid w:val="008359FA"/>
    <w:rsid w:val="008A4932"/>
    <w:rsid w:val="008C2189"/>
    <w:rsid w:val="008E064C"/>
    <w:rsid w:val="008E1D8D"/>
    <w:rsid w:val="00904C08"/>
    <w:rsid w:val="00904DD2"/>
    <w:rsid w:val="009211E1"/>
    <w:rsid w:val="00953F33"/>
    <w:rsid w:val="0096364A"/>
    <w:rsid w:val="00966AED"/>
    <w:rsid w:val="00997681"/>
    <w:rsid w:val="009D1BCC"/>
    <w:rsid w:val="009D425D"/>
    <w:rsid w:val="009E0223"/>
    <w:rsid w:val="009F0441"/>
    <w:rsid w:val="00A40F20"/>
    <w:rsid w:val="00A512C5"/>
    <w:rsid w:val="00A743AE"/>
    <w:rsid w:val="00A86DB3"/>
    <w:rsid w:val="00AA2EF2"/>
    <w:rsid w:val="00AA4071"/>
    <w:rsid w:val="00AD06C4"/>
    <w:rsid w:val="00AD1074"/>
    <w:rsid w:val="00AD7F8E"/>
    <w:rsid w:val="00B431A9"/>
    <w:rsid w:val="00B5341A"/>
    <w:rsid w:val="00B64B24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55BC5"/>
    <w:rsid w:val="00C60531"/>
    <w:rsid w:val="00C62C4D"/>
    <w:rsid w:val="00C713C7"/>
    <w:rsid w:val="00C824CE"/>
    <w:rsid w:val="00CD23F0"/>
    <w:rsid w:val="00CD2F67"/>
    <w:rsid w:val="00CD4EA4"/>
    <w:rsid w:val="00CE3D63"/>
    <w:rsid w:val="00CF0768"/>
    <w:rsid w:val="00CF1EF1"/>
    <w:rsid w:val="00D2159C"/>
    <w:rsid w:val="00D24696"/>
    <w:rsid w:val="00D2680A"/>
    <w:rsid w:val="00D363B4"/>
    <w:rsid w:val="00D54A0A"/>
    <w:rsid w:val="00D6060A"/>
    <w:rsid w:val="00D73E28"/>
    <w:rsid w:val="00D90451"/>
    <w:rsid w:val="00DD320D"/>
    <w:rsid w:val="00DE5CFC"/>
    <w:rsid w:val="00DF0617"/>
    <w:rsid w:val="00E01992"/>
    <w:rsid w:val="00E044CF"/>
    <w:rsid w:val="00E26C08"/>
    <w:rsid w:val="00E42B2A"/>
    <w:rsid w:val="00E50211"/>
    <w:rsid w:val="00E52CFB"/>
    <w:rsid w:val="00E5694C"/>
    <w:rsid w:val="00EE49CF"/>
    <w:rsid w:val="00F2262E"/>
    <w:rsid w:val="00F258B8"/>
    <w:rsid w:val="00F3048E"/>
    <w:rsid w:val="00F35ACE"/>
    <w:rsid w:val="00F40B18"/>
    <w:rsid w:val="00F410A2"/>
    <w:rsid w:val="00FA1D8B"/>
    <w:rsid w:val="00FA387B"/>
    <w:rsid w:val="00FB37E2"/>
    <w:rsid w:val="00FB3F8A"/>
    <w:rsid w:val="00FB651B"/>
    <w:rsid w:val="00FD492F"/>
    <w:rsid w:val="00FE44C2"/>
    <w:rsid w:val="00FF21C6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57C7-DDE6-4C42-BBAB-D655CEA8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Ruslan</cp:lastModifiedBy>
  <cp:revision>2</cp:revision>
  <cp:lastPrinted>2019-09-25T07:26:00Z</cp:lastPrinted>
  <dcterms:created xsi:type="dcterms:W3CDTF">2021-04-01T13:31:00Z</dcterms:created>
  <dcterms:modified xsi:type="dcterms:W3CDTF">2021-04-01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